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FB47" w14:textId="29D45B3E" w:rsidR="008834A6" w:rsidRPr="008834A6" w:rsidRDefault="00436F71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P</w:t>
      </w:r>
      <w:r w:rsidR="00663D6B">
        <w:rPr>
          <w:rFonts w:ascii="Arial" w:eastAsia="Times New Roman" w:hAnsi="Arial" w:cs="Arial"/>
          <w:bCs/>
          <w:sz w:val="20"/>
          <w:szCs w:val="20"/>
          <w:lang w:eastAsia="pl-PL"/>
        </w:rPr>
        <w:t>.27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663D6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98091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DA6C62E" w14:textId="7690ABFC" w:rsidR="008834A6" w:rsidRPr="008834A6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263B75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20DC86D" w14:textId="72BD6139" w:rsidR="002F7B60" w:rsidRPr="00C231AC" w:rsidRDefault="00C231AC" w:rsidP="00C231AC">
      <w:pPr>
        <w:spacing w:after="0" w:line="240" w:lineRule="auto"/>
        <w:ind w:left="6372" w:firstLine="708"/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  <w:t xml:space="preserve">       </w:t>
      </w:r>
      <w:r w:rsidRPr="00C231AC"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  <w:t>PO ZMIANIE</w:t>
      </w:r>
    </w:p>
    <w:p w14:paraId="55CEBED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77CDFC6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70328461" w14:textId="77777777" w:rsidR="00436F71" w:rsidRPr="00436F71" w:rsidRDefault="00436F71" w:rsidP="00436F71">
      <w:pPr>
        <w:autoSpaceDE w:val="0"/>
        <w:autoSpaceDN w:val="0"/>
        <w:adjustRightInd w:val="0"/>
        <w:spacing w:before="19" w:after="0" w:line="240" w:lineRule="auto"/>
        <w:ind w:left="5954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436F7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WIAT CHOJNICKI  </w:t>
      </w:r>
    </w:p>
    <w:p w14:paraId="5D0D7BF1" w14:textId="77777777" w:rsidR="00436F71" w:rsidRPr="00436F71" w:rsidRDefault="00436F71" w:rsidP="00436F71">
      <w:pPr>
        <w:autoSpaceDE w:val="0"/>
        <w:autoSpaceDN w:val="0"/>
        <w:adjustRightInd w:val="0"/>
        <w:spacing w:before="19" w:after="0" w:line="240" w:lineRule="auto"/>
        <w:ind w:left="5954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436F7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31 Stycznia 56 </w:t>
      </w:r>
    </w:p>
    <w:p w14:paraId="6958AC62" w14:textId="77777777" w:rsidR="00436F71" w:rsidRPr="00436F71" w:rsidRDefault="00436F71" w:rsidP="00436F71">
      <w:pPr>
        <w:autoSpaceDE w:val="0"/>
        <w:autoSpaceDN w:val="0"/>
        <w:adjustRightInd w:val="0"/>
        <w:spacing w:before="19" w:after="0" w:line="240" w:lineRule="auto"/>
        <w:ind w:left="5954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436F71">
        <w:rPr>
          <w:rFonts w:ascii="Arial" w:eastAsia="Times New Roman" w:hAnsi="Arial" w:cs="Arial"/>
          <w:bCs/>
          <w:sz w:val="21"/>
          <w:szCs w:val="21"/>
          <w:lang w:eastAsia="pl-PL"/>
        </w:rPr>
        <w:t>89-600 CHOJNICE</w:t>
      </w:r>
    </w:p>
    <w:p w14:paraId="0ECF2FFB" w14:textId="1FBE238B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</w:t>
      </w:r>
    </w:p>
    <w:p w14:paraId="3D705845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19F72FBA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51E75083" w14:textId="77777777" w:rsidR="00436F71" w:rsidRDefault="00436F7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FB83BA1" w14:textId="77777777" w:rsidR="00436F71" w:rsidRDefault="00436F7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EEB22F" w14:textId="32089E93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36971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334ECA96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0BE9A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5B43DC2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EBAA863" w14:textId="4C3B77C6" w:rsidR="008834A6" w:rsidRPr="00436F71" w:rsidRDefault="008834A6" w:rsidP="00436F7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</w:t>
      </w:r>
      <w:r w:rsidR="00436F71">
        <w:rPr>
          <w:rFonts w:ascii="Arial" w:eastAsia="Times New Roman" w:hAnsi="Arial" w:cs="Arial"/>
          <w:sz w:val="21"/>
          <w:szCs w:val="21"/>
          <w:lang w:eastAsia="pl-PL"/>
        </w:rPr>
        <w:t xml:space="preserve"> na usługi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n</w:t>
      </w:r>
      <w:r w:rsidR="0098091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980917" w:rsidRPr="00980917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adzór </w:t>
      </w:r>
      <w:proofErr w:type="spellStart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inw</w:t>
      </w:r>
      <w:proofErr w:type="spellEnd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nad zad.pn.: </w:t>
      </w:r>
      <w:proofErr w:type="spellStart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Rozb</w:t>
      </w:r>
      <w:proofErr w:type="spellEnd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dr. pow. nr 2638G, 2645G oraz 2647G w m. Sławęcin oraz </w:t>
      </w:r>
      <w:proofErr w:type="spellStart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rozb</w:t>
      </w:r>
      <w:proofErr w:type="spellEnd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dr. pow. nr 2638G na odc. Ogorzeliny–Sławęcin, wraz z </w:t>
      </w:r>
      <w:proofErr w:type="spellStart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przeb</w:t>
      </w:r>
      <w:proofErr w:type="spellEnd"/>
      <w:r w:rsidR="00436F71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. dr. pow. nr 2638G i 2644G w m. Ogorzeliny</w:t>
      </w:r>
      <w:r w:rsidR="00436F7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436F71" w:rsidRPr="00436F71">
        <w:rPr>
          <w:rFonts w:ascii="Arial" w:eastAsia="Times New Roman" w:hAnsi="Arial" w:cs="Arial"/>
          <w:sz w:val="21"/>
          <w:szCs w:val="21"/>
          <w:lang w:eastAsia="pl-PL"/>
        </w:rPr>
        <w:t xml:space="preserve">Powiat Chojnicki </w:t>
      </w:r>
      <w:r w:rsidR="00436F71" w:rsidRPr="00436F7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3C9B30B2" w14:textId="77777777" w:rsidR="00C231AC" w:rsidRDefault="004F2144" w:rsidP="00C231AC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60B85DC7" w14:textId="468E9848" w:rsidR="00C231AC" w:rsidRPr="00C231AC" w:rsidRDefault="00C231AC" w:rsidP="00C231AC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C231AC"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</w:r>
      <w:r w:rsidRPr="00C231AC">
        <w:rPr>
          <w:rFonts w:ascii="Arial" w:hAnsi="Arial" w:cs="Arial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14:paraId="422FA088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382E5C72" w14:textId="77777777"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59D4F7D" w14:textId="206EC797"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4EBAB78" w14:textId="701DFC99" w:rsidR="00436F71" w:rsidRDefault="00436F71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97069E6" w14:textId="789B812E" w:rsidR="00436F71" w:rsidRDefault="00436F71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0B7BFBF" w14:textId="77777777" w:rsidR="00436F71" w:rsidRPr="008834A6" w:rsidRDefault="00436F71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FF5296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6F71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436F71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436F71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436F71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436F71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436F71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436F71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14:paraId="04103F14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509C08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7EE0D4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F842405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66A929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C745F77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77F1C57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2A6B27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7D84" w14:textId="77777777" w:rsidR="009807D0" w:rsidRDefault="009807D0">
      <w:r>
        <w:separator/>
      </w:r>
    </w:p>
  </w:endnote>
  <w:endnote w:type="continuationSeparator" w:id="0">
    <w:p w14:paraId="0CD1FD5E" w14:textId="77777777" w:rsidR="009807D0" w:rsidRDefault="0098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77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35D3556" wp14:editId="09D41AEF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95E0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4D83" w14:textId="77777777" w:rsidR="009807D0" w:rsidRDefault="009807D0">
      <w:r>
        <w:separator/>
      </w:r>
    </w:p>
  </w:footnote>
  <w:footnote w:type="continuationSeparator" w:id="0">
    <w:p w14:paraId="5D20E3DF" w14:textId="77777777" w:rsidR="009807D0" w:rsidRDefault="0098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FEA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28DECD2E" wp14:editId="067220B3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2350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4A7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174E1FB8" w14:textId="38C81F96" w:rsidR="00A356A4" w:rsidRPr="00361518" w:rsidRDefault="00A356A4" w:rsidP="00A356A4">
    <w:pPr>
      <w:pStyle w:val="Nagwek"/>
    </w:pPr>
  </w:p>
  <w:p w14:paraId="2B23A066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62263">
    <w:abstractNumId w:val="3"/>
  </w:num>
  <w:num w:numId="2" w16cid:durableId="518397972">
    <w:abstractNumId w:val="2"/>
  </w:num>
  <w:num w:numId="3" w16cid:durableId="43336634">
    <w:abstractNumId w:val="4"/>
  </w:num>
  <w:num w:numId="4" w16cid:durableId="1921061785">
    <w:abstractNumId w:val="0"/>
  </w:num>
  <w:num w:numId="5" w16cid:durableId="1910966158">
    <w:abstractNumId w:val="6"/>
  </w:num>
  <w:num w:numId="6" w16cid:durableId="2125954074">
    <w:abstractNumId w:val="7"/>
  </w:num>
  <w:num w:numId="7" w16cid:durableId="393510197">
    <w:abstractNumId w:val="1"/>
  </w:num>
  <w:num w:numId="8" w16cid:durableId="81657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3B75"/>
    <w:rsid w:val="00266E84"/>
    <w:rsid w:val="0027781F"/>
    <w:rsid w:val="002841DF"/>
    <w:rsid w:val="0028741C"/>
    <w:rsid w:val="002F66F9"/>
    <w:rsid w:val="002F6830"/>
    <w:rsid w:val="002F7B60"/>
    <w:rsid w:val="003037CB"/>
    <w:rsid w:val="00311FDF"/>
    <w:rsid w:val="00344D73"/>
    <w:rsid w:val="003450F9"/>
    <w:rsid w:val="00365771"/>
    <w:rsid w:val="00387F84"/>
    <w:rsid w:val="00391FC8"/>
    <w:rsid w:val="003A14E7"/>
    <w:rsid w:val="003B2E28"/>
    <w:rsid w:val="003D2F2F"/>
    <w:rsid w:val="003D50C1"/>
    <w:rsid w:val="003D5268"/>
    <w:rsid w:val="003D69DF"/>
    <w:rsid w:val="003F0BD6"/>
    <w:rsid w:val="00436F71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6216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63D6B"/>
    <w:rsid w:val="0068431C"/>
    <w:rsid w:val="006855BB"/>
    <w:rsid w:val="00687BAE"/>
    <w:rsid w:val="00694DC0"/>
    <w:rsid w:val="006A2FA2"/>
    <w:rsid w:val="006C4D8F"/>
    <w:rsid w:val="006E4B4D"/>
    <w:rsid w:val="006F56A7"/>
    <w:rsid w:val="0070157D"/>
    <w:rsid w:val="00713C75"/>
    <w:rsid w:val="00713E57"/>
    <w:rsid w:val="00715D11"/>
    <w:rsid w:val="00716B35"/>
    <w:rsid w:val="0072489D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172D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66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07D0"/>
    <w:rsid w:val="00980917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915CF"/>
    <w:rsid w:val="00AA7EBA"/>
    <w:rsid w:val="00AC1A81"/>
    <w:rsid w:val="00AD23A9"/>
    <w:rsid w:val="00AD4D74"/>
    <w:rsid w:val="00B02B71"/>
    <w:rsid w:val="00B122C9"/>
    <w:rsid w:val="00B344D6"/>
    <w:rsid w:val="00B427F3"/>
    <w:rsid w:val="00B45080"/>
    <w:rsid w:val="00B456BA"/>
    <w:rsid w:val="00B63BF7"/>
    <w:rsid w:val="00B70AD9"/>
    <w:rsid w:val="00B80432"/>
    <w:rsid w:val="00B85A8B"/>
    <w:rsid w:val="00B9207D"/>
    <w:rsid w:val="00BA269D"/>
    <w:rsid w:val="00BB3BCE"/>
    <w:rsid w:val="00BD2802"/>
    <w:rsid w:val="00BF03DE"/>
    <w:rsid w:val="00C048DF"/>
    <w:rsid w:val="00C057DB"/>
    <w:rsid w:val="00C15555"/>
    <w:rsid w:val="00C231AC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65706"/>
    <w:rsid w:val="00D74F5B"/>
    <w:rsid w:val="00D90130"/>
    <w:rsid w:val="00DA4C16"/>
    <w:rsid w:val="00DB1613"/>
    <w:rsid w:val="00DB2911"/>
    <w:rsid w:val="00DB4E69"/>
    <w:rsid w:val="00DC010E"/>
    <w:rsid w:val="00DC061B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4658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FAC4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AA2-FF93-4BA3-9332-C38827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3-17T07:11:00Z</cp:lastPrinted>
  <dcterms:created xsi:type="dcterms:W3CDTF">2022-04-25T10:49:00Z</dcterms:created>
  <dcterms:modified xsi:type="dcterms:W3CDTF">2022-04-25T10:49:00Z</dcterms:modified>
</cp:coreProperties>
</file>